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5A" w:rsidRPr="00D2455A" w:rsidRDefault="00F26198" w:rsidP="00D2455A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fldChar w:fldCharType="begin"/>
      </w:r>
      <w:r>
        <w:instrText>HYPERLINK "https://detsad146.ru/files/00pit/2/meropriyatiyasvospitannikamipokulturepitaniya.pdf" \t "_blank"</w:instrText>
      </w:r>
      <w:r>
        <w:fldChar w:fldCharType="separate"/>
      </w:r>
      <w:r w:rsidR="00D2455A" w:rsidRPr="00D245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роприятия с воспитанниками по культуре питания</w:t>
      </w:r>
      <w:r>
        <w:fldChar w:fldCharType="end"/>
      </w:r>
    </w:p>
    <w:p w:rsidR="00860AFB" w:rsidRPr="00D2455A" w:rsidRDefault="00DB2A1A" w:rsidP="00D2455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ото</w:t>
      </w:r>
      <w:r w:rsidR="00D2455A" w:rsidRPr="00D2455A">
        <w:rPr>
          <w:rFonts w:ascii="Times New Roman" w:hAnsi="Times New Roman" w:cs="Times New Roman"/>
          <w:noProof/>
          <w:sz w:val="28"/>
          <w:szCs w:val="28"/>
        </w:rPr>
        <w:t xml:space="preserve">отчет </w:t>
      </w:r>
      <w:r w:rsidR="00D2455A">
        <w:rPr>
          <w:rFonts w:ascii="Times New Roman" w:hAnsi="Times New Roman" w:cs="Times New Roman"/>
          <w:noProof/>
          <w:sz w:val="28"/>
          <w:szCs w:val="28"/>
        </w:rPr>
        <w:t>с</w:t>
      </w:r>
      <w:r w:rsidR="00D2455A" w:rsidRPr="00D2455A">
        <w:rPr>
          <w:rFonts w:ascii="Times New Roman" w:hAnsi="Times New Roman" w:cs="Times New Roman"/>
          <w:noProof/>
          <w:sz w:val="28"/>
          <w:szCs w:val="28"/>
        </w:rPr>
        <w:t>южетно-ролев</w:t>
      </w:r>
      <w:r w:rsidR="00D2455A">
        <w:rPr>
          <w:rFonts w:ascii="Times New Roman" w:hAnsi="Times New Roman" w:cs="Times New Roman"/>
          <w:noProof/>
          <w:sz w:val="28"/>
          <w:szCs w:val="28"/>
        </w:rPr>
        <w:t>ых</w:t>
      </w:r>
      <w:r w:rsidR="00D2455A" w:rsidRPr="00D2455A">
        <w:rPr>
          <w:rFonts w:ascii="Times New Roman" w:hAnsi="Times New Roman" w:cs="Times New Roman"/>
          <w:noProof/>
          <w:sz w:val="28"/>
          <w:szCs w:val="28"/>
        </w:rPr>
        <w:t xml:space="preserve"> игр «</w:t>
      </w:r>
      <w:r w:rsidR="004D7323">
        <w:rPr>
          <w:rFonts w:ascii="Times New Roman" w:hAnsi="Times New Roman" w:cs="Times New Roman"/>
          <w:noProof/>
          <w:sz w:val="28"/>
          <w:szCs w:val="28"/>
        </w:rPr>
        <w:t xml:space="preserve">Супермаркет», магазин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4D7323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>олоко»</w:t>
      </w:r>
      <w:r w:rsidR="004D7323">
        <w:rPr>
          <w:rFonts w:ascii="Times New Roman" w:hAnsi="Times New Roman" w:cs="Times New Roman"/>
          <w:noProof/>
          <w:sz w:val="28"/>
          <w:szCs w:val="28"/>
        </w:rPr>
        <w:t>, «Продукты</w:t>
      </w:r>
      <w:r w:rsidR="004D7323" w:rsidRPr="00D2455A">
        <w:rPr>
          <w:rFonts w:ascii="Times New Roman" w:hAnsi="Times New Roman" w:cs="Times New Roman"/>
          <w:noProof/>
          <w:sz w:val="28"/>
          <w:szCs w:val="28"/>
        </w:rPr>
        <w:t>»</w:t>
      </w:r>
      <w:r w:rsidR="004D732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60AFB" w:rsidRDefault="00860AFB">
      <w:pPr>
        <w:rPr>
          <w:noProof/>
        </w:rPr>
      </w:pPr>
    </w:p>
    <w:p w:rsidR="00D2455A" w:rsidRDefault="00F9336B" w:rsidP="004D7323">
      <w:pPr>
        <w:ind w:left="-142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3000375" cy="22467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37" cy="2251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455A">
        <w:rPr>
          <w:noProof/>
        </w:rPr>
        <w:t xml:space="preserve">  </w:t>
      </w:r>
      <w:r w:rsidR="004D7323">
        <w:rPr>
          <w:noProof/>
          <w:lang w:eastAsia="ru-RU"/>
        </w:rPr>
        <w:drawing>
          <wp:inline distT="0" distB="0" distL="0" distR="0">
            <wp:extent cx="2918460" cy="2188845"/>
            <wp:effectExtent l="0" t="0" r="0" b="1905"/>
            <wp:docPr id="2" name="Picture 4" descr="D:\фото с.р.игр\Сюжетно-ролевые игры\IMG-d5c02f81a0a06201122b13b35ee03446-V.jp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3DFAF9A-502F-4698-A6B6-09557A841F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D:\фото с.р.игр\Сюжетно-ролевые игры\IMG-d5c02f81a0a06201122b13b35ee03446-V.jp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3DFAF9A-502F-4698-A6B6-09557A841F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55" cy="2189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55A" w:rsidRDefault="00D2455A" w:rsidP="004D7323">
      <w:pPr>
        <w:ind w:left="-142"/>
        <w:rPr>
          <w:noProof/>
        </w:rPr>
      </w:pPr>
      <w:r>
        <w:rPr>
          <w:noProof/>
        </w:rPr>
        <w:t xml:space="preserve">    </w:t>
      </w:r>
      <w:r w:rsidR="00F9336B">
        <w:rPr>
          <w:noProof/>
          <w:lang w:eastAsia="ru-RU"/>
        </w:rPr>
        <w:drawing>
          <wp:inline distT="0" distB="0" distL="0" distR="0">
            <wp:extent cx="2958678" cy="2230176"/>
            <wp:effectExtent l="0" t="0" r="0" b="0"/>
            <wp:docPr id="11266" name="Picture 3" descr="C:\Documents and Settings\ПК\Рабочий стол\Новая папка (2)\IMG-475b0ae7d78d514dbe9112d8722a742a-V.jp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9F91E2A-5840-4067-AF60-F69ED43D63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3" descr="C:\Documents and Settings\ПК\Рабочий стол\Новая папка (2)\IMG-475b0ae7d78d514dbe9112d8722a742a-V.jp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9F91E2A-5840-4067-AF60-F69ED43D63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89" cy="22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4D7323">
        <w:rPr>
          <w:noProof/>
          <w:lang w:eastAsia="ru-RU"/>
        </w:rPr>
        <w:drawing>
          <wp:inline distT="0" distB="0" distL="0" distR="0">
            <wp:extent cx="2819400" cy="2125324"/>
            <wp:effectExtent l="0" t="0" r="0" b="8890"/>
            <wp:docPr id="4" name="Picture 2" descr="C:\Documents and Settings\ПК\Рабочий стол\Новая папка (2)\IMG-9aa911e500db842ad39d101dc9c82392-V.jp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7D5B3E4-574D-49E2-BF2F-5EFE00C05E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Documents and Settings\ПК\Рабочий стол\Новая папка (2)\IMG-9aa911e500db842ad39d101dc9c82392-V.jp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7D5B3E4-574D-49E2-BF2F-5EFE00C05E3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02" cy="21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5A" w:rsidRDefault="00D2455A" w:rsidP="00D2455A">
      <w:pPr>
        <w:ind w:left="-142"/>
        <w:jc w:val="center"/>
        <w:rPr>
          <w:noProof/>
        </w:rPr>
      </w:pPr>
    </w:p>
    <w:p w:rsidR="00815D0C" w:rsidRDefault="00D2455A" w:rsidP="00DA15FD">
      <w:pPr>
        <w:ind w:left="-142"/>
      </w:pPr>
      <w:r>
        <w:rPr>
          <w:noProof/>
        </w:rPr>
        <w:t xml:space="preserve"> </w:t>
      </w:r>
      <w:r w:rsidR="00DA15FD">
        <w:rPr>
          <w:noProof/>
        </w:rPr>
        <w:t xml:space="preserve">   </w:t>
      </w:r>
      <w:r w:rsidR="00DA15FD" w:rsidRPr="00DA15FD">
        <w:rPr>
          <w:noProof/>
          <w:lang w:eastAsia="ru-RU"/>
        </w:rPr>
        <w:drawing>
          <wp:inline distT="0" distB="0" distL="0" distR="0">
            <wp:extent cx="2857500" cy="2076450"/>
            <wp:effectExtent l="19050" t="0" r="0" b="0"/>
            <wp:docPr id="5" name="Рисунок 5" descr="C:\Documents and Settings\Admin\Рабочий стол\проект през\P40668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C:\Documents and Settings\Admin\Рабочий стол\проект през\P4066832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38" cy="208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323">
        <w:rPr>
          <w:noProof/>
          <w:lang w:eastAsia="ru-RU"/>
        </w:rPr>
        <w:t xml:space="preserve">  </w:t>
      </w:r>
      <w:r w:rsidR="004D7323">
        <w:rPr>
          <w:noProof/>
          <w:lang w:eastAsia="ru-RU"/>
        </w:rPr>
        <w:drawing>
          <wp:inline distT="0" distB="0" distL="0" distR="0">
            <wp:extent cx="2964612" cy="2224060"/>
            <wp:effectExtent l="19050" t="0" r="7188" b="0"/>
            <wp:docPr id="6" name="Рисунок 1" descr="C:\Documents and Settings\ПК\Рабочий стол\проекты\проект през\P4066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К\Рабочий стол\проекты\проект през\P40668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66" cy="223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6B" w:rsidRPr="00F133DA" w:rsidRDefault="00F9336B" w:rsidP="00F133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3DA" w:rsidRDefault="00F133DA" w:rsidP="00F133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B47" w:rsidRPr="00F133DA" w:rsidRDefault="00F133DA" w:rsidP="00F13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выставка «Овощи и </w:t>
      </w:r>
      <w:proofErr w:type="gramStart"/>
      <w:r w:rsidRPr="00F133DA">
        <w:rPr>
          <w:rFonts w:ascii="Times New Roman" w:hAnsi="Times New Roman" w:cs="Times New Roman"/>
          <w:b/>
          <w:sz w:val="28"/>
          <w:szCs w:val="28"/>
        </w:rPr>
        <w:t>фрукты</w:t>
      </w:r>
      <w:proofErr w:type="gramEnd"/>
      <w:r w:rsidRPr="00F133DA">
        <w:rPr>
          <w:rFonts w:ascii="Times New Roman" w:hAnsi="Times New Roman" w:cs="Times New Roman"/>
          <w:b/>
          <w:sz w:val="28"/>
          <w:szCs w:val="28"/>
        </w:rPr>
        <w:t xml:space="preserve"> полезные продукты»</w:t>
      </w:r>
    </w:p>
    <w:p w:rsidR="00F133DA" w:rsidRPr="00F133DA" w:rsidRDefault="00F133DA" w:rsidP="00F133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3DA" w:rsidRDefault="00F133DA">
      <w:r>
        <w:rPr>
          <w:noProof/>
          <w:lang w:eastAsia="ru-RU"/>
        </w:rPr>
        <w:drawing>
          <wp:inline distT="0" distB="0" distL="0" distR="0">
            <wp:extent cx="6105525" cy="4133850"/>
            <wp:effectExtent l="19050" t="0" r="9525" b="0"/>
            <wp:docPr id="3" name="Рисунок 1" descr="C:\DOCUME~1\A132~1\LOCALS~1\Temp\Rar$DRa0.258\20220601_15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132~1\LOCALS~1\Temp\Rar$DRa0.258\20220601_1522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DA" w:rsidRDefault="00F133DA"/>
    <w:p w:rsidR="00F133DA" w:rsidRDefault="00F133DA">
      <w:r w:rsidRPr="00F133DA">
        <w:drawing>
          <wp:inline distT="0" distB="0" distL="0" distR="0">
            <wp:extent cx="6105525" cy="2819400"/>
            <wp:effectExtent l="19050" t="0" r="9525" b="0"/>
            <wp:docPr id="16" name="Рисунок 6" descr="C:\DOCUME~1\A132~1\LOCALS~1\Temp\Rar$DRa0.258\20220601_15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A132~1\LOCALS~1\Temp\Rar$DRa0.258\20220601_1529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DA" w:rsidRDefault="00F133DA"/>
    <w:p w:rsidR="00F133DA" w:rsidRDefault="00F133DA" w:rsidP="00F133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3DA" w:rsidRDefault="00F133DA" w:rsidP="00F133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3DA" w:rsidRDefault="00F133DA" w:rsidP="00F133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3DA" w:rsidRDefault="00F133DA" w:rsidP="00F13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DA">
        <w:rPr>
          <w:rFonts w:ascii="Times New Roman" w:hAnsi="Times New Roman" w:cs="Times New Roman"/>
          <w:b/>
          <w:sz w:val="28"/>
          <w:szCs w:val="28"/>
        </w:rPr>
        <w:lastRenderedPageBreak/>
        <w:t>Конкурс рисунков «Вкусный маршрут»</w:t>
      </w:r>
    </w:p>
    <w:p w:rsidR="00F133DA" w:rsidRPr="00F133DA" w:rsidRDefault="00F133DA" w:rsidP="00F133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3DA" w:rsidRDefault="00F133DA">
      <w:r>
        <w:rPr>
          <w:noProof/>
          <w:lang w:eastAsia="ru-RU"/>
        </w:rPr>
        <w:drawing>
          <wp:inline distT="0" distB="0" distL="0" distR="0">
            <wp:extent cx="6105525" cy="2819400"/>
            <wp:effectExtent l="19050" t="0" r="9525" b="0"/>
            <wp:docPr id="8" name="Рисунок 3" descr="C:\DOCUME~1\A132~1\LOCALS~1\Temp\Rar$DRa0.258\20220601_15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A132~1\LOCALS~1\Temp\Rar$DRa0.258\20220601_1527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DA" w:rsidRDefault="00F133DA"/>
    <w:p w:rsidR="00F133DA" w:rsidRDefault="00F133DA">
      <w:r>
        <w:rPr>
          <w:noProof/>
          <w:lang w:eastAsia="ru-RU"/>
        </w:rPr>
        <w:drawing>
          <wp:inline distT="0" distB="0" distL="0" distR="0">
            <wp:extent cx="6105525" cy="2819400"/>
            <wp:effectExtent l="19050" t="0" r="9525" b="0"/>
            <wp:docPr id="9" name="Рисунок 4" descr="C:\DOCUME~1\A132~1\LOCALS~1\Temp\Rar$DRa0.258\20220601_15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A132~1\LOCALS~1\Temp\Rar$DRa0.258\20220601_1527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B47" w:rsidRDefault="00DC5B47"/>
    <w:sectPr w:rsidR="00DC5B47" w:rsidSect="00D245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D0C"/>
    <w:rsid w:val="001E41A6"/>
    <w:rsid w:val="004D7323"/>
    <w:rsid w:val="006C1426"/>
    <w:rsid w:val="00815D0C"/>
    <w:rsid w:val="00860AFB"/>
    <w:rsid w:val="00B42E70"/>
    <w:rsid w:val="00D2455A"/>
    <w:rsid w:val="00DA15FD"/>
    <w:rsid w:val="00DB2A1A"/>
    <w:rsid w:val="00DC5B47"/>
    <w:rsid w:val="00F133DA"/>
    <w:rsid w:val="00F26198"/>
    <w:rsid w:val="00F9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90607-511F-41D0-987A-D4AB247E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ПК</cp:lastModifiedBy>
  <cp:revision>12</cp:revision>
  <dcterms:created xsi:type="dcterms:W3CDTF">2022-06-01T10:29:00Z</dcterms:created>
  <dcterms:modified xsi:type="dcterms:W3CDTF">2022-05-31T13:19:00Z</dcterms:modified>
</cp:coreProperties>
</file>